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59" w:rsidRPr="00FD6A1A" w:rsidRDefault="00642B59" w:rsidP="00FD6A1A">
      <w:pPr>
        <w:rPr>
          <w:rFonts w:asciiTheme="majorEastAsia" w:eastAsiaTheme="majorEastAsia" w:hAnsiTheme="majorEastAsia"/>
          <w:sz w:val="28"/>
          <w:szCs w:val="28"/>
        </w:rPr>
      </w:pPr>
      <w:r w:rsidRPr="00FD6A1A">
        <w:rPr>
          <w:rFonts w:asciiTheme="majorEastAsia" w:eastAsiaTheme="majorEastAsia" w:hAnsiTheme="majorEastAsia" w:hint="eastAsia"/>
          <w:sz w:val="28"/>
          <w:szCs w:val="28"/>
        </w:rPr>
        <w:t>附件</w:t>
      </w:r>
      <w:r w:rsidR="00A350BF"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FD6A1A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D7572E" w:rsidRPr="00FD6A1A" w:rsidRDefault="00D7572E" w:rsidP="00D7572E">
      <w:pPr>
        <w:autoSpaceDE w:val="0"/>
        <w:autoSpaceDN w:val="0"/>
        <w:adjustRightInd w:val="0"/>
        <w:jc w:val="center"/>
        <w:rPr>
          <w:rFonts w:ascii="宋体" w:eastAsia="宋体" w:cs="宋体"/>
          <w:b/>
          <w:kern w:val="0"/>
          <w:sz w:val="36"/>
          <w:szCs w:val="36"/>
        </w:rPr>
      </w:pPr>
      <w:r w:rsidRPr="00FD6A1A">
        <w:rPr>
          <w:rFonts w:ascii="宋体" w:eastAsia="宋体" w:cs="宋体" w:hint="eastAsia"/>
          <w:b/>
          <w:kern w:val="0"/>
          <w:sz w:val="36"/>
          <w:szCs w:val="36"/>
        </w:rPr>
        <w:t>无锡市第二人民医院</w:t>
      </w:r>
    </w:p>
    <w:p w:rsidR="00D7572E" w:rsidRPr="00FD6A1A" w:rsidRDefault="00D7572E" w:rsidP="00D7572E">
      <w:pPr>
        <w:jc w:val="center"/>
        <w:rPr>
          <w:rFonts w:ascii="宋体" w:eastAsia="宋体" w:cs="宋体"/>
          <w:b/>
          <w:kern w:val="0"/>
          <w:sz w:val="36"/>
          <w:szCs w:val="36"/>
        </w:rPr>
      </w:pPr>
      <w:r w:rsidRPr="00FD6A1A">
        <w:rPr>
          <w:rFonts w:ascii="宋体" w:eastAsia="宋体" w:cs="宋体" w:hint="eastAsia"/>
          <w:b/>
          <w:kern w:val="0"/>
          <w:sz w:val="36"/>
          <w:szCs w:val="36"/>
        </w:rPr>
        <w:t>社会化住院医师培训学员报名登记表</w:t>
      </w:r>
    </w:p>
    <w:p w:rsidR="00C82F27" w:rsidRDefault="00D54F2F" w:rsidP="00D7572E">
      <w:pPr>
        <w:jc w:val="center"/>
        <w:rPr>
          <w:rFonts w:ascii="宋体" w:eastAsia="宋体" w:cs="宋体"/>
          <w:kern w:val="0"/>
          <w:sz w:val="36"/>
          <w:szCs w:val="36"/>
        </w:rPr>
      </w:pPr>
      <w:r>
        <w:rPr>
          <w:rFonts w:ascii="宋体" w:eastAsia="宋体" w:cs="宋体" w:hint="eastAsia"/>
          <w:kern w:val="0"/>
          <w:sz w:val="36"/>
          <w:szCs w:val="36"/>
        </w:rPr>
        <w:t xml:space="preserve">                </w:t>
      </w:r>
      <w:r w:rsidRPr="00D54F2F">
        <w:rPr>
          <w:rFonts w:asciiTheme="majorEastAsia" w:eastAsiaTheme="majorEastAsia" w:hAnsiTheme="majorEastAsia" w:cs="FangSong" w:hint="eastAsia"/>
          <w:kern w:val="0"/>
          <w:sz w:val="18"/>
          <w:szCs w:val="18"/>
        </w:rPr>
        <w:t xml:space="preserve"> </w:t>
      </w:r>
      <w:r>
        <w:rPr>
          <w:rFonts w:asciiTheme="majorEastAsia" w:eastAsiaTheme="majorEastAsia" w:hAnsiTheme="majorEastAsia" w:cs="FangSong" w:hint="eastAsia"/>
          <w:kern w:val="0"/>
          <w:sz w:val="18"/>
          <w:szCs w:val="18"/>
        </w:rPr>
        <w:t xml:space="preserve">           </w:t>
      </w:r>
      <w:r w:rsidRPr="00D54F2F">
        <w:rPr>
          <w:rFonts w:asciiTheme="majorEastAsia" w:eastAsiaTheme="majorEastAsia" w:hAnsiTheme="majorEastAsia" w:cs="FangSong" w:hint="eastAsia"/>
          <w:kern w:val="0"/>
          <w:sz w:val="18"/>
          <w:szCs w:val="18"/>
        </w:rPr>
        <w:t>报名序号:</w:t>
      </w:r>
    </w:p>
    <w:tbl>
      <w:tblPr>
        <w:tblStyle w:val="a5"/>
        <w:tblW w:w="10654" w:type="dxa"/>
        <w:jc w:val="center"/>
        <w:tblInd w:w="-1086" w:type="dxa"/>
        <w:tblLook w:val="04A0"/>
      </w:tblPr>
      <w:tblGrid>
        <w:gridCol w:w="682"/>
        <w:gridCol w:w="1131"/>
        <w:gridCol w:w="322"/>
        <w:gridCol w:w="84"/>
        <w:gridCol w:w="407"/>
        <w:gridCol w:w="406"/>
        <w:gridCol w:w="407"/>
        <w:gridCol w:w="406"/>
        <w:gridCol w:w="132"/>
        <w:gridCol w:w="275"/>
        <w:gridCol w:w="406"/>
        <w:gridCol w:w="407"/>
        <w:gridCol w:w="406"/>
        <w:gridCol w:w="96"/>
        <w:gridCol w:w="311"/>
        <w:gridCol w:w="406"/>
        <w:gridCol w:w="372"/>
        <w:gridCol w:w="35"/>
        <w:gridCol w:w="406"/>
        <w:gridCol w:w="407"/>
        <w:gridCol w:w="406"/>
        <w:gridCol w:w="255"/>
        <w:gridCol w:w="152"/>
        <w:gridCol w:w="406"/>
        <w:gridCol w:w="410"/>
        <w:gridCol w:w="1521"/>
      </w:tblGrid>
      <w:tr w:rsidR="00EC3888" w:rsidRPr="00D54F2F" w:rsidTr="00134BCE">
        <w:trPr>
          <w:trHeight w:val="454"/>
          <w:jc w:val="center"/>
        </w:trPr>
        <w:tc>
          <w:tcPr>
            <w:tcW w:w="683" w:type="dxa"/>
            <w:vMerge w:val="restart"/>
            <w:vAlign w:val="center"/>
          </w:tcPr>
          <w:p w:rsidR="00EC3888" w:rsidRPr="00642B59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  <w:r w:rsidRPr="00642B59">
              <w:rPr>
                <w:rFonts w:asciiTheme="majorEastAsia" w:eastAsiaTheme="majorEastAsia" w:hAnsiTheme="majorEastAsia" w:cs="FangSong" w:hint="eastAsia"/>
                <w:b/>
                <w:kern w:val="0"/>
                <w:sz w:val="18"/>
                <w:szCs w:val="18"/>
              </w:rPr>
              <w:t>基本情况</w:t>
            </w:r>
          </w:p>
        </w:tc>
        <w:tc>
          <w:tcPr>
            <w:tcW w:w="1132" w:type="dxa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2164" w:type="dxa"/>
            <w:gridSpan w:val="7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089" w:type="dxa"/>
            <w:gridSpan w:val="3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gridSpan w:val="5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968" w:type="dxa"/>
            <w:gridSpan w:val="3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（贴照片处）</w:t>
            </w: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EC3888" w:rsidRPr="00642B59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2164" w:type="dxa"/>
            <w:gridSpan w:val="7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名族</w:t>
            </w:r>
          </w:p>
        </w:tc>
        <w:tc>
          <w:tcPr>
            <w:tcW w:w="1089" w:type="dxa"/>
            <w:gridSpan w:val="3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09" w:type="dxa"/>
            <w:gridSpan w:val="5"/>
            <w:vAlign w:val="center"/>
          </w:tcPr>
          <w:p w:rsidR="00EC3888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健康状况</w:t>
            </w:r>
          </w:p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（既往病史）</w:t>
            </w:r>
          </w:p>
        </w:tc>
        <w:tc>
          <w:tcPr>
            <w:tcW w:w="968" w:type="dxa"/>
            <w:gridSpan w:val="3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tcBorders>
              <w:bottom w:val="single" w:sz="4" w:space="0" w:color="auto"/>
            </w:tcBorders>
            <w:vAlign w:val="center"/>
          </w:tcPr>
          <w:p w:rsidR="00EC3888" w:rsidRPr="00642B59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406" w:type="dxa"/>
            <w:gridSpan w:val="2"/>
            <w:tcBorders>
              <w:righ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tcBorders>
              <w:left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</w:tcBorders>
            <w:vAlign w:val="center"/>
          </w:tcPr>
          <w:p w:rsidR="00EC3888" w:rsidRPr="00642B59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b/>
                <w:kern w:val="0"/>
                <w:sz w:val="18"/>
                <w:szCs w:val="18"/>
              </w:rPr>
              <w:t xml:space="preserve">报名情况   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2164" w:type="dxa"/>
            <w:gridSpan w:val="7"/>
            <w:tcBorders>
              <w:top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计算机能力</w:t>
            </w:r>
          </w:p>
        </w:tc>
        <w:tc>
          <w:tcPr>
            <w:tcW w:w="3566" w:type="dxa"/>
            <w:gridSpan w:val="11"/>
            <w:tcBorders>
              <w:top w:val="single" w:sz="4" w:space="0" w:color="auto"/>
            </w:tcBorders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22" w:type="dxa"/>
            <w:vMerge/>
            <w:vAlign w:val="center"/>
          </w:tcPr>
          <w:p w:rsidR="00EC3888" w:rsidRPr="00D54F2F" w:rsidRDefault="00EC3888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D54F2F" w:rsidRPr="00642B59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2164" w:type="dxa"/>
            <w:gridSpan w:val="7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毕业证书编号</w:t>
            </w:r>
          </w:p>
        </w:tc>
        <w:tc>
          <w:tcPr>
            <w:tcW w:w="5088" w:type="dxa"/>
            <w:gridSpan w:val="12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D54F2F" w:rsidRPr="00642B59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最高学位</w:t>
            </w:r>
          </w:p>
        </w:tc>
        <w:tc>
          <w:tcPr>
            <w:tcW w:w="2164" w:type="dxa"/>
            <w:gridSpan w:val="7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学位证书编号</w:t>
            </w:r>
          </w:p>
        </w:tc>
        <w:tc>
          <w:tcPr>
            <w:tcW w:w="5088" w:type="dxa"/>
            <w:gridSpan w:val="12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D54F2F" w:rsidRPr="00642B59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学位类型</w:t>
            </w:r>
          </w:p>
        </w:tc>
        <w:tc>
          <w:tcPr>
            <w:tcW w:w="2164" w:type="dxa"/>
            <w:gridSpan w:val="7"/>
            <w:vAlign w:val="center"/>
          </w:tcPr>
          <w:p w:rsidR="00D54F2F" w:rsidRPr="00D54F2F" w:rsidRDefault="00A976DD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□</w:t>
            </w:r>
            <w:r w:rsidR="00D54F2F"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 xml:space="preserve">科学型  </w:t>
            </w: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□</w:t>
            </w:r>
            <w:r w:rsidR="00D54F2F"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专业型</w:t>
            </w:r>
          </w:p>
        </w:tc>
        <w:tc>
          <w:tcPr>
            <w:tcW w:w="1587" w:type="dxa"/>
            <w:gridSpan w:val="5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5088" w:type="dxa"/>
            <w:gridSpan w:val="12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D54F2F" w:rsidRPr="00642B59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164" w:type="dxa"/>
            <w:gridSpan w:val="7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住宅电话</w:t>
            </w:r>
          </w:p>
        </w:tc>
        <w:tc>
          <w:tcPr>
            <w:tcW w:w="2598" w:type="dxa"/>
            <w:gridSpan w:val="8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D54F2F"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手机</w:t>
            </w:r>
          </w:p>
        </w:tc>
        <w:tc>
          <w:tcPr>
            <w:tcW w:w="1522" w:type="dxa"/>
            <w:vAlign w:val="center"/>
          </w:tcPr>
          <w:p w:rsidR="00D54F2F" w:rsidRPr="00D54F2F" w:rsidRDefault="00D54F2F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 w:val="restart"/>
            <w:vAlign w:val="center"/>
          </w:tcPr>
          <w:p w:rsidR="008B0DA9" w:rsidRPr="00642B59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  <w:r w:rsidRPr="00642B59">
              <w:rPr>
                <w:rFonts w:asciiTheme="majorEastAsia" w:eastAsiaTheme="majorEastAsia" w:hAnsiTheme="majorEastAsia" w:cs="FangSong" w:hint="eastAsia"/>
                <w:b/>
                <w:kern w:val="0"/>
                <w:sz w:val="18"/>
                <w:szCs w:val="18"/>
              </w:rPr>
              <w:t>报名情况</w:t>
            </w:r>
          </w:p>
        </w:tc>
        <w:tc>
          <w:tcPr>
            <w:tcW w:w="2755" w:type="dxa"/>
            <w:gridSpan w:val="6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报考培训专业</w:t>
            </w:r>
          </w:p>
        </w:tc>
        <w:tc>
          <w:tcPr>
            <w:tcW w:w="2128" w:type="dxa"/>
            <w:gridSpan w:val="7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598" w:type="dxa"/>
            <w:gridSpan w:val="8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执业范围</w:t>
            </w:r>
          </w:p>
        </w:tc>
        <w:tc>
          <w:tcPr>
            <w:tcW w:w="2490" w:type="dxa"/>
            <w:gridSpan w:val="4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8B0DA9" w:rsidRPr="00642B59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2755" w:type="dxa"/>
            <w:gridSpan w:val="6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医师资格证书取得时间</w:t>
            </w:r>
          </w:p>
        </w:tc>
        <w:tc>
          <w:tcPr>
            <w:tcW w:w="2128" w:type="dxa"/>
            <w:gridSpan w:val="7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598" w:type="dxa"/>
            <w:gridSpan w:val="8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医师资格证书编号</w:t>
            </w:r>
          </w:p>
        </w:tc>
        <w:tc>
          <w:tcPr>
            <w:tcW w:w="2490" w:type="dxa"/>
            <w:gridSpan w:val="4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8B0DA9" w:rsidRPr="00642B59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2755" w:type="dxa"/>
            <w:gridSpan w:val="6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医师执业证书取得时间</w:t>
            </w:r>
          </w:p>
        </w:tc>
        <w:tc>
          <w:tcPr>
            <w:tcW w:w="2128" w:type="dxa"/>
            <w:gridSpan w:val="7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598" w:type="dxa"/>
            <w:gridSpan w:val="8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医师执业证书编号</w:t>
            </w:r>
          </w:p>
        </w:tc>
        <w:tc>
          <w:tcPr>
            <w:tcW w:w="2490" w:type="dxa"/>
            <w:gridSpan w:val="4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 w:val="restart"/>
            <w:vAlign w:val="center"/>
          </w:tcPr>
          <w:p w:rsidR="008B0DA9" w:rsidRPr="00642B59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  <w:r w:rsidRPr="00642B59">
              <w:rPr>
                <w:rFonts w:asciiTheme="majorEastAsia" w:eastAsiaTheme="majorEastAsia" w:hAnsiTheme="majorEastAsia" w:cs="FangSong" w:hint="eastAsia"/>
                <w:b/>
                <w:kern w:val="0"/>
                <w:sz w:val="18"/>
                <w:szCs w:val="18"/>
              </w:rPr>
              <w:t>教育情况</w:t>
            </w:r>
          </w:p>
        </w:tc>
        <w:tc>
          <w:tcPr>
            <w:tcW w:w="1454" w:type="dxa"/>
            <w:gridSpan w:val="2"/>
            <w:tcBorders>
              <w:right w:val="single" w:sz="4" w:space="0" w:color="auto"/>
            </w:tcBorders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入学日期</w:t>
            </w:r>
          </w:p>
        </w:tc>
        <w:tc>
          <w:tcPr>
            <w:tcW w:w="1301" w:type="dxa"/>
            <w:gridSpan w:val="4"/>
            <w:tcBorders>
              <w:left w:val="single" w:sz="4" w:space="0" w:color="auto"/>
            </w:tcBorders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毕业日期</w:t>
            </w:r>
          </w:p>
        </w:tc>
        <w:tc>
          <w:tcPr>
            <w:tcW w:w="2128" w:type="dxa"/>
            <w:gridSpan w:val="7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学校名称</w:t>
            </w:r>
          </w:p>
        </w:tc>
        <w:tc>
          <w:tcPr>
            <w:tcW w:w="2598" w:type="dxa"/>
            <w:gridSpan w:val="8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专业</w:t>
            </w:r>
          </w:p>
        </w:tc>
        <w:tc>
          <w:tcPr>
            <w:tcW w:w="968" w:type="dxa"/>
            <w:gridSpan w:val="3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学历</w:t>
            </w:r>
          </w:p>
        </w:tc>
        <w:tc>
          <w:tcPr>
            <w:tcW w:w="1522" w:type="dxa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学位</w:t>
            </w: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8B0DA9" w:rsidRPr="00642B59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right w:val="single" w:sz="4" w:space="0" w:color="auto"/>
            </w:tcBorders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tcBorders>
              <w:left w:val="single" w:sz="4" w:space="0" w:color="auto"/>
            </w:tcBorders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598" w:type="dxa"/>
            <w:gridSpan w:val="8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8B0DA9" w:rsidRPr="00642B59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right w:val="single" w:sz="4" w:space="0" w:color="auto"/>
            </w:tcBorders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tcBorders>
              <w:left w:val="single" w:sz="4" w:space="0" w:color="auto"/>
            </w:tcBorders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598" w:type="dxa"/>
            <w:gridSpan w:val="8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8B0DA9" w:rsidRPr="00642B59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right w:val="single" w:sz="4" w:space="0" w:color="auto"/>
            </w:tcBorders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301" w:type="dxa"/>
            <w:gridSpan w:val="4"/>
            <w:tcBorders>
              <w:left w:val="single" w:sz="4" w:space="0" w:color="auto"/>
            </w:tcBorders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598" w:type="dxa"/>
            <w:gridSpan w:val="8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1522" w:type="dxa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 w:val="restart"/>
            <w:vAlign w:val="center"/>
          </w:tcPr>
          <w:p w:rsidR="008B0DA9" w:rsidRPr="00642B59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  <w:r w:rsidRPr="00642B59">
              <w:rPr>
                <w:rFonts w:asciiTheme="majorEastAsia" w:eastAsiaTheme="majorEastAsia" w:hAnsiTheme="majorEastAsia" w:cs="FangSong" w:hint="eastAsia"/>
                <w:b/>
                <w:kern w:val="0"/>
                <w:sz w:val="18"/>
                <w:szCs w:val="18"/>
              </w:rPr>
              <w:t>工作情况</w:t>
            </w:r>
          </w:p>
        </w:tc>
        <w:tc>
          <w:tcPr>
            <w:tcW w:w="2755" w:type="dxa"/>
            <w:gridSpan w:val="6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工作时间</w:t>
            </w:r>
          </w:p>
        </w:tc>
        <w:tc>
          <w:tcPr>
            <w:tcW w:w="2128" w:type="dxa"/>
            <w:gridSpan w:val="7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2598" w:type="dxa"/>
            <w:gridSpan w:val="8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单位级别</w:t>
            </w:r>
          </w:p>
        </w:tc>
        <w:tc>
          <w:tcPr>
            <w:tcW w:w="2490" w:type="dxa"/>
            <w:gridSpan w:val="4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从事岗位</w:t>
            </w: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8B0DA9" w:rsidRPr="00642B59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2755" w:type="dxa"/>
            <w:gridSpan w:val="6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598" w:type="dxa"/>
            <w:gridSpan w:val="8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gridSpan w:val="4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8B0DA9" w:rsidRPr="00642B59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2755" w:type="dxa"/>
            <w:gridSpan w:val="6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598" w:type="dxa"/>
            <w:gridSpan w:val="8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gridSpan w:val="4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EC3888" w:rsidRPr="00D54F2F" w:rsidTr="00134BCE">
        <w:trPr>
          <w:trHeight w:val="454"/>
          <w:jc w:val="center"/>
        </w:trPr>
        <w:tc>
          <w:tcPr>
            <w:tcW w:w="683" w:type="dxa"/>
            <w:vMerge/>
            <w:vAlign w:val="center"/>
          </w:tcPr>
          <w:p w:rsidR="008B0DA9" w:rsidRPr="00642B59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</w:p>
        </w:tc>
        <w:tc>
          <w:tcPr>
            <w:tcW w:w="2755" w:type="dxa"/>
            <w:gridSpan w:val="6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128" w:type="dxa"/>
            <w:gridSpan w:val="7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598" w:type="dxa"/>
            <w:gridSpan w:val="8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  <w:tc>
          <w:tcPr>
            <w:tcW w:w="2490" w:type="dxa"/>
            <w:gridSpan w:val="4"/>
            <w:vAlign w:val="center"/>
          </w:tcPr>
          <w:p w:rsidR="008B0DA9" w:rsidRPr="00D54F2F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</w:tc>
      </w:tr>
      <w:tr w:rsidR="008B0DA9" w:rsidRPr="00D54F2F" w:rsidTr="00134BCE">
        <w:trPr>
          <w:trHeight w:val="2825"/>
          <w:jc w:val="center"/>
        </w:trPr>
        <w:tc>
          <w:tcPr>
            <w:tcW w:w="683" w:type="dxa"/>
            <w:vAlign w:val="center"/>
          </w:tcPr>
          <w:p w:rsidR="008B0DA9" w:rsidRPr="00642B59" w:rsidRDefault="008B0DA9" w:rsidP="008B0DA9">
            <w:pPr>
              <w:jc w:val="center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  <w:r w:rsidRPr="00642B59">
              <w:rPr>
                <w:rFonts w:asciiTheme="majorEastAsia" w:eastAsiaTheme="majorEastAsia" w:hAnsiTheme="majorEastAsia" w:cs="FangSong" w:hint="eastAsia"/>
                <w:b/>
                <w:kern w:val="0"/>
                <w:sz w:val="18"/>
                <w:szCs w:val="18"/>
              </w:rPr>
              <w:t>个人承诺</w:t>
            </w:r>
          </w:p>
        </w:tc>
        <w:tc>
          <w:tcPr>
            <w:tcW w:w="9971" w:type="dxa"/>
            <w:gridSpan w:val="25"/>
            <w:vAlign w:val="center"/>
          </w:tcPr>
          <w:p w:rsidR="008B0DA9" w:rsidRPr="00642B59" w:rsidRDefault="008B0DA9" w:rsidP="008B0DA9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cs="FangSong"/>
                <w:b/>
                <w:kern w:val="0"/>
                <w:sz w:val="18"/>
                <w:szCs w:val="18"/>
              </w:rPr>
            </w:pPr>
            <w:r w:rsidRPr="00642B59">
              <w:rPr>
                <w:rFonts w:asciiTheme="majorEastAsia" w:eastAsiaTheme="majorEastAsia" w:hAnsiTheme="majorEastAsia" w:cs="FangSong" w:hint="eastAsia"/>
                <w:b/>
                <w:kern w:val="0"/>
                <w:sz w:val="18"/>
                <w:szCs w:val="18"/>
              </w:rPr>
              <w:t>本人承诺以上信息真实可靠。</w:t>
            </w:r>
          </w:p>
          <w:p w:rsidR="008B0DA9" w:rsidRDefault="008B0DA9" w:rsidP="008B0DA9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 w:rsidRPr="00642B59">
              <w:rPr>
                <w:rFonts w:asciiTheme="majorEastAsia" w:eastAsiaTheme="majorEastAsia" w:hAnsiTheme="majorEastAsia" w:cs="FangSong" w:hint="eastAsia"/>
                <w:b/>
                <w:kern w:val="0"/>
                <w:sz w:val="18"/>
                <w:szCs w:val="18"/>
              </w:rPr>
              <w:t>本人自愿全程在无锡市第二人民医院接受住院医师规范化培训。</w:t>
            </w:r>
          </w:p>
          <w:p w:rsidR="008B0DA9" w:rsidRDefault="008B0DA9" w:rsidP="008B0DA9">
            <w:pPr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  <w:p w:rsidR="008B0DA9" w:rsidRDefault="008B0DA9" w:rsidP="008B0DA9">
            <w:pPr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  <w:p w:rsidR="008B0DA9" w:rsidRDefault="008B0DA9" w:rsidP="008B0DA9">
            <w:pPr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</w:p>
          <w:p w:rsidR="008B0DA9" w:rsidRPr="008B0DA9" w:rsidRDefault="008B0DA9" w:rsidP="008B0DA9">
            <w:pPr>
              <w:rPr>
                <w:rFonts w:asciiTheme="majorEastAsia" w:eastAsiaTheme="majorEastAsia" w:hAnsiTheme="majorEastAsia" w:cs="FangSong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angSong" w:hint="eastAsia"/>
                <w:kern w:val="0"/>
                <w:sz w:val="18"/>
                <w:szCs w:val="18"/>
              </w:rPr>
              <w:t>本人签字：                                                             年   月   日</w:t>
            </w:r>
          </w:p>
        </w:tc>
      </w:tr>
    </w:tbl>
    <w:p w:rsidR="00BC3F28" w:rsidRPr="00EE4149" w:rsidRDefault="00BC3F28" w:rsidP="00A350BF">
      <w:pPr>
        <w:rPr>
          <w:rFonts w:asciiTheme="majorEastAsia" w:eastAsiaTheme="majorEastAsia" w:hAnsiTheme="majorEastAsia"/>
          <w:sz w:val="28"/>
          <w:szCs w:val="28"/>
        </w:rPr>
      </w:pPr>
    </w:p>
    <w:sectPr w:rsidR="00BC3F28" w:rsidRPr="00EE4149" w:rsidSect="008603B6">
      <w:pgSz w:w="11906" w:h="16838"/>
      <w:pgMar w:top="1440" w:right="1474" w:bottom="426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D52" w:rsidRDefault="00D43D52" w:rsidP="0099651E">
      <w:r>
        <w:separator/>
      </w:r>
    </w:p>
  </w:endnote>
  <w:endnote w:type="continuationSeparator" w:id="1">
    <w:p w:rsidR="00D43D52" w:rsidRDefault="00D43D52" w:rsidP="00996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angSong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D52" w:rsidRDefault="00D43D52" w:rsidP="0099651E">
      <w:r>
        <w:separator/>
      </w:r>
    </w:p>
  </w:footnote>
  <w:footnote w:type="continuationSeparator" w:id="1">
    <w:p w:rsidR="00D43D52" w:rsidRDefault="00D43D52" w:rsidP="009965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48F"/>
    <w:multiLevelType w:val="hybridMultilevel"/>
    <w:tmpl w:val="22FC8D56"/>
    <w:lvl w:ilvl="0" w:tplc="9B3E4A40">
      <w:start w:val="1"/>
      <w:numFmt w:val="decimal"/>
      <w:lvlText w:val="%1、"/>
      <w:lvlJc w:val="left"/>
      <w:pPr>
        <w:ind w:left="360" w:hanging="360"/>
      </w:pPr>
      <w:rPr>
        <w:rFonts w:ascii="仿宋_GB2312" w:eastAsia="仿宋_GB2312" w:hAnsiTheme="majorEastAsia" w:cs="FangSong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C06C1"/>
    <w:multiLevelType w:val="hybridMultilevel"/>
    <w:tmpl w:val="2438C154"/>
    <w:lvl w:ilvl="0" w:tplc="8E0853A4">
      <w:start w:val="2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5753AAE"/>
    <w:multiLevelType w:val="hybridMultilevel"/>
    <w:tmpl w:val="D506F406"/>
    <w:lvl w:ilvl="0" w:tplc="F8CE9B3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6C219FD"/>
    <w:multiLevelType w:val="hybridMultilevel"/>
    <w:tmpl w:val="4E267E10"/>
    <w:lvl w:ilvl="0" w:tplc="50B467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C2294F"/>
    <w:multiLevelType w:val="hybridMultilevel"/>
    <w:tmpl w:val="8CFC40CE"/>
    <w:lvl w:ilvl="0" w:tplc="D8085C48">
      <w:start w:val="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E56464D"/>
    <w:multiLevelType w:val="hybridMultilevel"/>
    <w:tmpl w:val="2684E9B6"/>
    <w:lvl w:ilvl="0" w:tplc="B7F272B0">
      <w:start w:val="2"/>
      <w:numFmt w:val="decimal"/>
      <w:lvlText w:val="%1、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9" w:hanging="420"/>
      </w:pPr>
    </w:lvl>
    <w:lvl w:ilvl="2" w:tplc="0409001B" w:tentative="1">
      <w:start w:val="1"/>
      <w:numFmt w:val="lowerRoman"/>
      <w:lvlText w:val="%3."/>
      <w:lvlJc w:val="righ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9" w:tentative="1">
      <w:start w:val="1"/>
      <w:numFmt w:val="lowerLetter"/>
      <w:lvlText w:val="%5)"/>
      <w:lvlJc w:val="left"/>
      <w:pPr>
        <w:ind w:left="3019" w:hanging="420"/>
      </w:pPr>
    </w:lvl>
    <w:lvl w:ilvl="5" w:tplc="0409001B" w:tentative="1">
      <w:start w:val="1"/>
      <w:numFmt w:val="lowerRoman"/>
      <w:lvlText w:val="%6."/>
      <w:lvlJc w:val="righ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9" w:tentative="1">
      <w:start w:val="1"/>
      <w:numFmt w:val="lowerLetter"/>
      <w:lvlText w:val="%8)"/>
      <w:lvlJc w:val="left"/>
      <w:pPr>
        <w:ind w:left="4279" w:hanging="420"/>
      </w:pPr>
    </w:lvl>
    <w:lvl w:ilvl="8" w:tplc="0409001B" w:tentative="1">
      <w:start w:val="1"/>
      <w:numFmt w:val="lowerRoman"/>
      <w:lvlText w:val="%9."/>
      <w:lvlJc w:val="right"/>
      <w:pPr>
        <w:ind w:left="4699" w:hanging="420"/>
      </w:pPr>
    </w:lvl>
  </w:abstractNum>
  <w:abstractNum w:abstractNumId="6">
    <w:nsid w:val="310602A4"/>
    <w:multiLevelType w:val="hybridMultilevel"/>
    <w:tmpl w:val="164A8DD4"/>
    <w:lvl w:ilvl="0" w:tplc="F4CE40C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25166EE"/>
    <w:multiLevelType w:val="hybridMultilevel"/>
    <w:tmpl w:val="FA8209AC"/>
    <w:lvl w:ilvl="0" w:tplc="817011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817EFB"/>
    <w:multiLevelType w:val="hybridMultilevel"/>
    <w:tmpl w:val="E09A2C24"/>
    <w:lvl w:ilvl="0" w:tplc="50B467D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E70B53"/>
    <w:multiLevelType w:val="hybridMultilevel"/>
    <w:tmpl w:val="84868DA4"/>
    <w:lvl w:ilvl="0" w:tplc="FEE8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B967FA"/>
    <w:multiLevelType w:val="hybridMultilevel"/>
    <w:tmpl w:val="8112180A"/>
    <w:lvl w:ilvl="0" w:tplc="8E524F02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Theme="majorEastAsia" w:cs="FangSong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5A5CB8"/>
    <w:multiLevelType w:val="hybridMultilevel"/>
    <w:tmpl w:val="4872BC7E"/>
    <w:lvl w:ilvl="0" w:tplc="A300D5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0B40714"/>
    <w:multiLevelType w:val="hybridMultilevel"/>
    <w:tmpl w:val="026C4B60"/>
    <w:lvl w:ilvl="0" w:tplc="87DC7F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765395"/>
    <w:multiLevelType w:val="hybridMultilevel"/>
    <w:tmpl w:val="77601A30"/>
    <w:lvl w:ilvl="0" w:tplc="492CA4D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51E"/>
    <w:rsid w:val="00002BCE"/>
    <w:rsid w:val="00096351"/>
    <w:rsid w:val="000B01CE"/>
    <w:rsid w:val="00111A54"/>
    <w:rsid w:val="00134BCE"/>
    <w:rsid w:val="00180D2F"/>
    <w:rsid w:val="001A3586"/>
    <w:rsid w:val="001F0C4C"/>
    <w:rsid w:val="00260E91"/>
    <w:rsid w:val="00260F59"/>
    <w:rsid w:val="002871A4"/>
    <w:rsid w:val="002A5AD1"/>
    <w:rsid w:val="002D56F2"/>
    <w:rsid w:val="00327BC7"/>
    <w:rsid w:val="00364171"/>
    <w:rsid w:val="00395A24"/>
    <w:rsid w:val="003A65FA"/>
    <w:rsid w:val="003B0B78"/>
    <w:rsid w:val="003B30C4"/>
    <w:rsid w:val="003E3471"/>
    <w:rsid w:val="003E3E22"/>
    <w:rsid w:val="00442A8D"/>
    <w:rsid w:val="00452705"/>
    <w:rsid w:val="00494269"/>
    <w:rsid w:val="004B7E07"/>
    <w:rsid w:val="0058369F"/>
    <w:rsid w:val="00594281"/>
    <w:rsid w:val="005C4AAD"/>
    <w:rsid w:val="00601E27"/>
    <w:rsid w:val="0062603C"/>
    <w:rsid w:val="00642B59"/>
    <w:rsid w:val="0066139F"/>
    <w:rsid w:val="006A3EF6"/>
    <w:rsid w:val="007331BC"/>
    <w:rsid w:val="007A0007"/>
    <w:rsid w:val="007D3006"/>
    <w:rsid w:val="007F5D8E"/>
    <w:rsid w:val="0085685B"/>
    <w:rsid w:val="008603B6"/>
    <w:rsid w:val="008751A0"/>
    <w:rsid w:val="008B0D5B"/>
    <w:rsid w:val="008B0DA9"/>
    <w:rsid w:val="008D2238"/>
    <w:rsid w:val="008E2E0D"/>
    <w:rsid w:val="00912235"/>
    <w:rsid w:val="00924691"/>
    <w:rsid w:val="00926F95"/>
    <w:rsid w:val="00942C8B"/>
    <w:rsid w:val="00976AAD"/>
    <w:rsid w:val="0099651E"/>
    <w:rsid w:val="009B3725"/>
    <w:rsid w:val="00A27320"/>
    <w:rsid w:val="00A350BF"/>
    <w:rsid w:val="00A71FD6"/>
    <w:rsid w:val="00A77DD8"/>
    <w:rsid w:val="00A77EDD"/>
    <w:rsid w:val="00A976DD"/>
    <w:rsid w:val="00AA1287"/>
    <w:rsid w:val="00B1380E"/>
    <w:rsid w:val="00B2461C"/>
    <w:rsid w:val="00B32498"/>
    <w:rsid w:val="00B41273"/>
    <w:rsid w:val="00BC3F28"/>
    <w:rsid w:val="00BC6CFE"/>
    <w:rsid w:val="00C82F27"/>
    <w:rsid w:val="00C95714"/>
    <w:rsid w:val="00CA43EF"/>
    <w:rsid w:val="00CB7564"/>
    <w:rsid w:val="00CB7C57"/>
    <w:rsid w:val="00CD7C53"/>
    <w:rsid w:val="00CE4CE2"/>
    <w:rsid w:val="00D244C2"/>
    <w:rsid w:val="00D43D52"/>
    <w:rsid w:val="00D54F2F"/>
    <w:rsid w:val="00D71650"/>
    <w:rsid w:val="00D7572E"/>
    <w:rsid w:val="00D836D9"/>
    <w:rsid w:val="00DA6F35"/>
    <w:rsid w:val="00DC01A5"/>
    <w:rsid w:val="00DD6680"/>
    <w:rsid w:val="00DE64DF"/>
    <w:rsid w:val="00E21CB3"/>
    <w:rsid w:val="00E6101E"/>
    <w:rsid w:val="00E765FA"/>
    <w:rsid w:val="00EB7443"/>
    <w:rsid w:val="00EC3888"/>
    <w:rsid w:val="00ED37B8"/>
    <w:rsid w:val="00ED5AD2"/>
    <w:rsid w:val="00EE1CD0"/>
    <w:rsid w:val="00EE4149"/>
    <w:rsid w:val="00EE448C"/>
    <w:rsid w:val="00F32947"/>
    <w:rsid w:val="00F40D76"/>
    <w:rsid w:val="00F66E6F"/>
    <w:rsid w:val="00F743AD"/>
    <w:rsid w:val="00F92008"/>
    <w:rsid w:val="00FA320D"/>
    <w:rsid w:val="00FA3E9E"/>
    <w:rsid w:val="00FD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6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65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6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651E"/>
    <w:rPr>
      <w:sz w:val="18"/>
      <w:szCs w:val="18"/>
    </w:rPr>
  </w:style>
  <w:style w:type="table" w:styleId="a5">
    <w:name w:val="Table Grid"/>
    <w:basedOn w:val="a1"/>
    <w:uiPriority w:val="59"/>
    <w:rsid w:val="00D757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0DA9"/>
    <w:pPr>
      <w:ind w:firstLineChars="200" w:firstLine="420"/>
    </w:pPr>
  </w:style>
  <w:style w:type="character" w:customStyle="1" w:styleId="ht1">
    <w:name w:val="ht1"/>
    <w:basedOn w:val="a0"/>
    <w:rsid w:val="00BC3F28"/>
    <w:rPr>
      <w:rFonts w:ascii="黑体" w:eastAsia="黑体"/>
      <w:b/>
      <w:bCs/>
    </w:rPr>
  </w:style>
  <w:style w:type="paragraph" w:styleId="a7">
    <w:name w:val="Date"/>
    <w:basedOn w:val="a"/>
    <w:next w:val="a"/>
    <w:link w:val="Char1"/>
    <w:uiPriority w:val="99"/>
    <w:semiHidden/>
    <w:unhideWhenUsed/>
    <w:rsid w:val="00EE414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E4149"/>
  </w:style>
  <w:style w:type="character" w:customStyle="1" w:styleId="apple-converted-space">
    <w:name w:val="apple-converted-space"/>
    <w:basedOn w:val="a0"/>
    <w:rsid w:val="00EB7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16D8-F996-4A23-8A88-4FACFB7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User</cp:lastModifiedBy>
  <cp:revision>41</cp:revision>
  <cp:lastPrinted>2017-07-31T01:55:00Z</cp:lastPrinted>
  <dcterms:created xsi:type="dcterms:W3CDTF">2016-06-07T08:28:00Z</dcterms:created>
  <dcterms:modified xsi:type="dcterms:W3CDTF">2018-07-25T01:56:00Z</dcterms:modified>
</cp:coreProperties>
</file>